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Pr="0086476F" w:rsidRDefault="00262B57" w:rsidP="000F0813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76F">
        <w:rPr>
          <w:rFonts w:ascii="Times New Roman" w:hAnsi="Times New Roman" w:cs="Times New Roman"/>
          <w:sz w:val="28"/>
          <w:szCs w:val="28"/>
        </w:rPr>
        <w:t>Приложение</w:t>
      </w:r>
      <w:r w:rsidR="0086476F">
        <w:rPr>
          <w:rFonts w:ascii="Times New Roman" w:hAnsi="Times New Roman" w:cs="Times New Roman"/>
          <w:sz w:val="28"/>
          <w:szCs w:val="28"/>
        </w:rPr>
        <w:t xml:space="preserve"> 1</w:t>
      </w:r>
      <w:r w:rsidR="000F0813">
        <w:rPr>
          <w:rFonts w:ascii="Times New Roman" w:hAnsi="Times New Roman" w:cs="Times New Roman"/>
          <w:sz w:val="28"/>
          <w:szCs w:val="28"/>
        </w:rPr>
        <w:t>к приказу №132 от 27.12.2022 г</w:t>
      </w:r>
    </w:p>
    <w:p w:rsidR="00262B57" w:rsidRPr="0086476F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Pr="0086476F" w:rsidRDefault="00C7367D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86476F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а образования естественно-научной и технологической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B64C49" w:rsidRPr="00B64C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м общеобразовательном бюджетном учреждении «</w:t>
      </w:r>
      <w:r w:rsidR="000F081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итинс</w:t>
      </w:r>
      <w:r w:rsidR="00B64C49" w:rsidRPr="00B64C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ая основная школа»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86476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название общеобразовательной организации</w:t>
      </w: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199"/>
      </w:tblGrid>
      <w:tr w:rsidR="00B0215F" w:rsidRPr="0086476F" w:rsidTr="0086476F">
        <w:tc>
          <w:tcPr>
            <w:tcW w:w="846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99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199"/>
      </w:tblGrid>
      <w:tr w:rsidR="00B0215F" w:rsidRPr="0086476F" w:rsidTr="0086476F">
        <w:trPr>
          <w:cantSplit/>
          <w:tblHeader/>
        </w:trPr>
        <w:tc>
          <w:tcPr>
            <w:tcW w:w="846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:rsidTr="0086476F">
        <w:tc>
          <w:tcPr>
            <w:tcW w:w="846" w:type="dxa"/>
          </w:tcPr>
          <w:p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86476F" w:rsidTr="0086476F">
        <w:tc>
          <w:tcPr>
            <w:tcW w:w="846" w:type="dxa"/>
          </w:tcPr>
          <w:p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CC5E82" w:rsidRPr="0086476F" w:rsidRDefault="00E7053E" w:rsidP="00B6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  <w:r w:rsidR="00851CD8" w:rsidRPr="0086476F">
              <w:rPr>
                <w:rFonts w:ascii="Times New Roman" w:hAnsi="Times New Roman" w:cs="Times New Roman"/>
                <w:sz w:val="28"/>
                <w:szCs w:val="28"/>
              </w:rPr>
              <w:t>/ размещен на сайте</w:t>
            </w:r>
            <w:r w:rsidR="00B64C4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322897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76227F" w:rsidRPr="0086476F" w:rsidRDefault="00E7053E" w:rsidP="000F0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76227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055EBD" w:rsidRPr="0086476F" w:rsidRDefault="00E7053E" w:rsidP="00B6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 на официальном  сайте </w:t>
            </w:r>
            <w:r w:rsidR="00B64C4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Pr="0086476F" w:rsidRDefault="00322897" w:rsidP="000F0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76227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, рабочая группа, ответственный за реализацию мероприятия,  руководитель центра</w:t>
            </w:r>
          </w:p>
        </w:tc>
        <w:tc>
          <w:tcPr>
            <w:tcW w:w="4199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мещен на официальном сайте </w:t>
            </w:r>
            <w:r w:rsidR="00B64C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ы</w:t>
            </w:r>
          </w:p>
        </w:tc>
      </w:tr>
      <w:tr w:rsidR="003C6B74" w:rsidRPr="0086476F" w:rsidTr="0086476F">
        <w:tc>
          <w:tcPr>
            <w:tcW w:w="846" w:type="dxa"/>
          </w:tcPr>
          <w:p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41" w:type="dxa"/>
          </w:tcPr>
          <w:p w:rsidR="004A521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151" w:type="dxa"/>
          </w:tcPr>
          <w:p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41" w:type="dxa"/>
          </w:tcPr>
          <w:p w:rsidR="0076227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, рабочая группа, ответствен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199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76227F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055EBD" w:rsidRPr="0086476F" w:rsidRDefault="000F0813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</w:t>
            </w:r>
          </w:p>
        </w:tc>
        <w:tc>
          <w:tcPr>
            <w:tcW w:w="2541" w:type="dxa"/>
          </w:tcPr>
          <w:p w:rsidR="00055EBD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055EBD" w:rsidRPr="0086476F" w:rsidRDefault="00B64C49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3C6B74" w:rsidRPr="0086476F" w:rsidTr="0086476F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055EBD" w:rsidRPr="0086476F" w:rsidRDefault="00B64C49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Pr="0086476F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тельный раздел (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Pr="0086476F" w:rsidRDefault="00B64C49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химия, педагоги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99" w:type="dxa"/>
          </w:tcPr>
          <w:p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30.03.2023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госэкспертизы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.2023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спецификация мебели и элементов брендирования как приложение к дизайн-проекту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контракта на ремонт помещений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199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фотомониторинг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элементов брендирования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199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с согласованным дизайн-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, ответственный за хранение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155D15" w:rsidRPr="0086476F" w:rsidRDefault="00B64C49" w:rsidP="00B6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педагоги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155D15" w:rsidRPr="0086476F" w:rsidRDefault="005E2E8B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реализации мероприятий по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ю Центра «Точка роста»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199" w:type="dxa"/>
          </w:tcPr>
          <w:p w:rsidR="001074C8" w:rsidRPr="0086476F" w:rsidRDefault="00EE3FD3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8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86476F" w:rsidRDefault="00037610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30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>Портал персонифицированного дополнительного образования Ярославской област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155D15" w:rsidRPr="0086476F" w:rsidRDefault="0061348B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199" w:type="dxa"/>
          </w:tcPr>
          <w:p w:rsidR="00155D15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»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информационное освещение открытия/ отчет об информационном освещении в 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 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</w:p>
          <w:p w:rsidR="0086476F" w:rsidRPr="0086476F" w:rsidRDefault="0086476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Pr="0086476F" w:rsidRDefault="00EE3FD3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</w:t>
            </w:r>
            <w:r w:rsidR="0065387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1074C8" w:rsidRPr="0086476F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</w:t>
            </w:r>
            <w:r w:rsidRPr="00453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очка роста» с </w:t>
            </w:r>
            <w:r w:rsidR="001074C8" w:rsidRPr="0045336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86476F" w:rsidRDefault="000329A7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0329A7" w:rsidRPr="0086476F" w:rsidRDefault="000329A7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ная 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точка-25.08.2023</w:t>
            </w:r>
            <w:r w:rsidR="000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ектора, руководитель Центра «Точка роста»</w:t>
            </w:r>
          </w:p>
        </w:tc>
        <w:tc>
          <w:tcPr>
            <w:tcW w:w="4199" w:type="dxa"/>
          </w:tcPr>
          <w:p w:rsidR="00155D15" w:rsidRPr="0086476F" w:rsidRDefault="002237EB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ый план размещен на 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72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9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254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ы группы обучающихся по программам дополнительного образования</w:t>
            </w:r>
          </w:p>
        </w:tc>
      </w:tr>
      <w:tr w:rsidR="00155D15" w:rsidRPr="0086476F" w:rsidTr="0086476F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федерального оператора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0A25CF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01.09.2023 г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 и руководитель центра, педагоги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Точка роста» п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155D15" w:rsidRPr="0086476F" w:rsidRDefault="000A25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у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237EB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Pr="0086476F" w:rsidRDefault="00B64C49" w:rsidP="00B6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ие удостоверений 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курсов повышения квалификаци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E7053E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ветов в ООП </w:t>
            </w:r>
          </w:p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7053E" w:rsidRPr="0086476F" w:rsidRDefault="00E7053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41" w:type="dxa"/>
          </w:tcPr>
          <w:p w:rsidR="00155D15" w:rsidRPr="0086476F" w:rsidRDefault="00B64C49" w:rsidP="00B6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143BED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4"/>
          </w:tcPr>
          <w:p w:rsidR="00143BED" w:rsidRPr="0086476F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ие раздела сайта Центра «Точка роста»</w:t>
            </w:r>
          </w:p>
        </w:tc>
        <w:tc>
          <w:tcPr>
            <w:tcW w:w="2151" w:type="dxa"/>
          </w:tcPr>
          <w:p w:rsidR="00143BED" w:rsidRPr="0086476F" w:rsidRDefault="0065387E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рт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43BED" w:rsidRPr="0086476F" w:rsidRDefault="00B64C4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за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151" w:type="dxa"/>
          </w:tcPr>
          <w:p w:rsidR="00143BED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50AB0" w:rsidRPr="0086476F" w:rsidRDefault="000A25C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  <w:r w:rsidR="000F0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43BED" w:rsidRPr="0086476F" w:rsidRDefault="00B64C4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,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199" w:type="dxa"/>
          </w:tcPr>
          <w:p w:rsidR="00143BED" w:rsidRPr="00E7053E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15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3C6B74" w:rsidRPr="0086476F" w:rsidTr="0086476F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открытии и функционировании центра образования «Точка роста»:                - проведение родительских собраний, 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  <w:p w:rsidR="00E7053E" w:rsidRPr="0086476F" w:rsidRDefault="00E7053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 «Точка роста»</w:t>
            </w:r>
          </w:p>
        </w:tc>
        <w:tc>
          <w:tcPr>
            <w:tcW w:w="4199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материалов в СМИ, в социальных сетях  и т.д. </w:t>
            </w:r>
          </w:p>
        </w:tc>
      </w:tr>
      <w:tr w:rsidR="00155D15" w:rsidRPr="0086476F" w:rsidTr="0086476F">
        <w:tc>
          <w:tcPr>
            <w:tcW w:w="14709" w:type="dxa"/>
            <w:gridSpan w:val="5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86476F" w:rsidTr="0086476F">
        <w:tc>
          <w:tcPr>
            <w:tcW w:w="846" w:type="dxa"/>
          </w:tcPr>
          <w:p w:rsidR="00143BED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863" w:type="dxa"/>
            <w:gridSpan w:val="4"/>
          </w:tcPr>
          <w:p w:rsidR="00143BED" w:rsidRPr="0086476F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:rsidR="00155D15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53E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 w:rsidR="002237E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199" w:type="dxa"/>
          </w:tcPr>
          <w:p w:rsidR="00155D15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</w:p>
          <w:p w:rsidR="0035544B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86476F" w:rsidTr="0086476F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86476F" w:rsidRDefault="00EE3FD3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  <w:r w:rsidR="000F081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  <w:p w:rsidR="004F2D89" w:rsidRPr="0086476F" w:rsidRDefault="004F2D89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</w:t>
            </w:r>
            <w:r w:rsidR="000A25CF"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F081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155D15" w:rsidRPr="0086476F" w:rsidRDefault="00B64C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155D15" w:rsidRPr="00453366" w:rsidRDefault="002237EB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омониторинг </w:t>
            </w:r>
            <w:r w:rsidR="0035544B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</w:p>
          <w:p w:rsidR="00155D15" w:rsidRPr="0045336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86476F" w:rsidTr="0086476F">
        <w:tc>
          <w:tcPr>
            <w:tcW w:w="846" w:type="dxa"/>
          </w:tcPr>
          <w:p w:rsidR="003C6B74" w:rsidRPr="0086476F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  <w:r w:rsidR="000F081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</w:t>
            </w:r>
            <w:r w:rsidR="000A25CF"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  <w:r w:rsidR="000F081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  <w:r w:rsidR="000F081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</w:p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:rsidR="003C6B74" w:rsidRPr="0086476F" w:rsidRDefault="00B64C49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3C6B74" w:rsidRPr="00453366" w:rsidRDefault="002237EB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 w:rsidR="00ED0C11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 w:rsidR="00ED0C11"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ED0C11" w:rsidRPr="0086476F" w:rsidTr="0086476F">
        <w:tc>
          <w:tcPr>
            <w:tcW w:w="846" w:type="dxa"/>
          </w:tcPr>
          <w:p w:rsidR="00ED0C11" w:rsidRPr="0086476F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5</w:t>
            </w:r>
          </w:p>
        </w:tc>
        <w:tc>
          <w:tcPr>
            <w:tcW w:w="4972" w:type="dxa"/>
          </w:tcPr>
          <w:p w:rsidR="00ED0C11" w:rsidRPr="0086476F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  <w:r w:rsidR="000F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  <w:r w:rsidR="000F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  <w:r w:rsidR="000F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  <w:r w:rsidR="000F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  <w:p w:rsidR="00ED0C11" w:rsidRPr="0086476F" w:rsidRDefault="00875389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ED0C11" w:rsidRPr="0086476F" w:rsidRDefault="00B64C49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87538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53E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199" w:type="dxa"/>
          </w:tcPr>
          <w:p w:rsidR="00ED0C11" w:rsidRPr="0086476F" w:rsidRDefault="002237EB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23C27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формация направлена в ГАУДПО ЯО</w:t>
            </w:r>
            <w:r w:rsidR="00ED0C11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D5142E" w:rsidRPr="0086476F" w:rsidTr="0086476F">
        <w:tc>
          <w:tcPr>
            <w:tcW w:w="846" w:type="dxa"/>
          </w:tcPr>
          <w:p w:rsidR="00D5142E" w:rsidRPr="0086476F" w:rsidRDefault="00D5142E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72" w:type="dxa"/>
          </w:tcPr>
          <w:p w:rsidR="00D5142E" w:rsidRPr="0086476F" w:rsidRDefault="00D5142E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151" w:type="dxa"/>
          </w:tcPr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  <w:r w:rsidR="000F0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  <w:r w:rsidR="000F0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  <w:r w:rsidR="000F0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  <w:r w:rsidR="000F08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2541" w:type="dxa"/>
          </w:tcPr>
          <w:p w:rsidR="00D5142E" w:rsidRPr="0086476F" w:rsidRDefault="00B64C49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D5142E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199" w:type="dxa"/>
          </w:tcPr>
          <w:p w:rsidR="00D5142E" w:rsidRPr="0086476F" w:rsidRDefault="002237EB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чет о достижениях обучающихся центров «Точка роста», направленный в срок до 15.03; 15.06; 15.09; 15.12 каждого текущего года в ГКУ ЯО Агентство по итогам мониторинга</w:t>
            </w:r>
          </w:p>
        </w:tc>
      </w:tr>
      <w:tr w:rsidR="00ED0C11" w:rsidRPr="0086476F" w:rsidTr="0086476F">
        <w:tc>
          <w:tcPr>
            <w:tcW w:w="846" w:type="dxa"/>
          </w:tcPr>
          <w:p w:rsidR="00ED0C11" w:rsidRPr="0086476F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863" w:type="dxa"/>
            <w:gridSpan w:val="4"/>
          </w:tcPr>
          <w:p w:rsidR="00ED0C11" w:rsidRPr="0086476F" w:rsidRDefault="00E16CA3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  <w:p w:rsidR="00D83FCF" w:rsidRPr="0086476F" w:rsidRDefault="00D83FCF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:rsidR="008F3041" w:rsidRPr="0086476F" w:rsidRDefault="008F3041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41" w:type="dxa"/>
          </w:tcPr>
          <w:p w:rsidR="008F3041" w:rsidRPr="0086476F" w:rsidRDefault="00B64C4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1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8F3041" w:rsidRPr="0086476F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86476F" w:rsidRDefault="008F3041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 w:rsidR="002237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6476F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86476F" w:rsidRDefault="00B64C49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8F3041" w:rsidRPr="0086476F" w:rsidRDefault="002237EB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 части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86476F" w:rsidTr="0086476F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86476F" w:rsidRDefault="00B64C4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B712D5" w:rsidRPr="0086476F" w:rsidTr="0086476F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86476F" w:rsidRDefault="00B64C49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</w:tcPr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86476F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86476F" w:rsidRDefault="00B64C49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4199" w:type="dxa"/>
            <w:shd w:val="clear" w:color="auto" w:fill="auto"/>
          </w:tcPr>
          <w:p w:rsidR="00EE3FD3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:rsidR="00B712D5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фессионального мастерства </w:t>
      </w:r>
    </w:p>
    <w:p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86476F">
      <w:head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636EE" w15:done="0"/>
  <w15:commentEx w15:paraId="5B1906E0" w15:done="0"/>
  <w15:commentEx w15:paraId="03A60CA2" w15:done="0"/>
  <w15:commentEx w15:paraId="68C58D4F" w15:done="0"/>
  <w15:commentEx w15:paraId="092D16A9" w15:done="0"/>
  <w15:commentEx w15:paraId="35374F40" w15:done="0"/>
  <w15:commentEx w15:paraId="7012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8D" w:rsidRDefault="0054258D" w:rsidP="00B0215F">
      <w:pPr>
        <w:spacing w:after="0" w:line="240" w:lineRule="auto"/>
      </w:pPr>
      <w:r>
        <w:separator/>
      </w:r>
    </w:p>
  </w:endnote>
  <w:endnote w:type="continuationSeparator" w:id="1">
    <w:p w:rsidR="0054258D" w:rsidRDefault="0054258D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8D" w:rsidRDefault="0054258D" w:rsidP="00B0215F">
      <w:pPr>
        <w:spacing w:after="0" w:line="240" w:lineRule="auto"/>
      </w:pPr>
      <w:r>
        <w:separator/>
      </w:r>
    </w:p>
  </w:footnote>
  <w:footnote w:type="continuationSeparator" w:id="1">
    <w:p w:rsidR="0054258D" w:rsidRDefault="0054258D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7EB" w:rsidRPr="0086476F" w:rsidRDefault="00981A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7EB"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81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7EB" w:rsidRDefault="00223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Павлова">
    <w15:presenceInfo w15:providerId="Windows Live" w15:userId="f8ca0b91607ee9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B6"/>
    <w:rsid w:val="000329A7"/>
    <w:rsid w:val="00037610"/>
    <w:rsid w:val="00055EBD"/>
    <w:rsid w:val="000974BE"/>
    <w:rsid w:val="000A25CF"/>
    <w:rsid w:val="000F0813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91027"/>
    <w:rsid w:val="002F4490"/>
    <w:rsid w:val="00315E0E"/>
    <w:rsid w:val="00322897"/>
    <w:rsid w:val="00323C27"/>
    <w:rsid w:val="0033377D"/>
    <w:rsid w:val="0035544B"/>
    <w:rsid w:val="003A3670"/>
    <w:rsid w:val="003B4B2D"/>
    <w:rsid w:val="003B77B0"/>
    <w:rsid w:val="003C6B74"/>
    <w:rsid w:val="00404D95"/>
    <w:rsid w:val="00414991"/>
    <w:rsid w:val="004357AF"/>
    <w:rsid w:val="00442469"/>
    <w:rsid w:val="00445181"/>
    <w:rsid w:val="00446488"/>
    <w:rsid w:val="00453366"/>
    <w:rsid w:val="004A521F"/>
    <w:rsid w:val="004B344D"/>
    <w:rsid w:val="004E4D41"/>
    <w:rsid w:val="004F1529"/>
    <w:rsid w:val="004F2D89"/>
    <w:rsid w:val="004F457A"/>
    <w:rsid w:val="00523E26"/>
    <w:rsid w:val="0054047E"/>
    <w:rsid w:val="0054258D"/>
    <w:rsid w:val="005458C2"/>
    <w:rsid w:val="005523DB"/>
    <w:rsid w:val="00575208"/>
    <w:rsid w:val="0058012E"/>
    <w:rsid w:val="005924B9"/>
    <w:rsid w:val="00594CE4"/>
    <w:rsid w:val="005A2273"/>
    <w:rsid w:val="005A4119"/>
    <w:rsid w:val="005E01B6"/>
    <w:rsid w:val="005E2E8B"/>
    <w:rsid w:val="0061348B"/>
    <w:rsid w:val="00634B7D"/>
    <w:rsid w:val="006461C3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801C6"/>
    <w:rsid w:val="007928EF"/>
    <w:rsid w:val="007B2732"/>
    <w:rsid w:val="007F5964"/>
    <w:rsid w:val="00851CD8"/>
    <w:rsid w:val="0086476F"/>
    <w:rsid w:val="00872D1F"/>
    <w:rsid w:val="00875389"/>
    <w:rsid w:val="008F0DD1"/>
    <w:rsid w:val="008F29EB"/>
    <w:rsid w:val="008F3041"/>
    <w:rsid w:val="00905DEC"/>
    <w:rsid w:val="00931C25"/>
    <w:rsid w:val="00950AB0"/>
    <w:rsid w:val="0095187C"/>
    <w:rsid w:val="009538C7"/>
    <w:rsid w:val="00973953"/>
    <w:rsid w:val="0097428F"/>
    <w:rsid w:val="00981A26"/>
    <w:rsid w:val="00A0052F"/>
    <w:rsid w:val="00A212E8"/>
    <w:rsid w:val="00A6218D"/>
    <w:rsid w:val="00AA18AE"/>
    <w:rsid w:val="00AF76CB"/>
    <w:rsid w:val="00B0215F"/>
    <w:rsid w:val="00B42AB3"/>
    <w:rsid w:val="00B47780"/>
    <w:rsid w:val="00B56359"/>
    <w:rsid w:val="00B60726"/>
    <w:rsid w:val="00B64C49"/>
    <w:rsid w:val="00B712D5"/>
    <w:rsid w:val="00B736D5"/>
    <w:rsid w:val="00B92F73"/>
    <w:rsid w:val="00B95712"/>
    <w:rsid w:val="00BD73F5"/>
    <w:rsid w:val="00BF5E78"/>
    <w:rsid w:val="00C7367D"/>
    <w:rsid w:val="00C86614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yar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0C1-11EC-44E8-8A0F-F84D1A75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ASIOU</cp:lastModifiedBy>
  <cp:revision>6</cp:revision>
  <dcterms:created xsi:type="dcterms:W3CDTF">2022-12-28T14:42:00Z</dcterms:created>
  <dcterms:modified xsi:type="dcterms:W3CDTF">2023-02-06T07:14:00Z</dcterms:modified>
</cp:coreProperties>
</file>